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32486111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proofErr w:type="spellStart"/>
                              <w:r>
                                <w:t>Попков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257A14" w:rsidRPr="007E5D19" w:rsidRDefault="00E21C1A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5B31FD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32486111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proofErr w:type="spellStart"/>
                        <w:r>
                          <w:t>Попковский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257A14" w:rsidRPr="007E5D19" w:rsidRDefault="00E21C1A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05 01.10030</w:t>
                        </w:r>
                        <w:r w:rsidR="005B31FD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5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AEC6350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7DFBBA7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1004E96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016112B4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AD90E06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76012B7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38E45CE9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Works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4ED1775C" w:rsidR="00B918C6" w:rsidRPr="00E81F91" w:rsidRDefault="00881AF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4DCDD49" wp14:editId="2ED7EE3C">
            <wp:extent cx="6120765" cy="34671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07EDE81C" w:rsidR="00B918C6" w:rsidRPr="00E81F91" w:rsidRDefault="00082ED1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CEE4241" wp14:editId="6B708769">
            <wp:extent cx="5940425" cy="3140710"/>
            <wp:effectExtent l="0" t="0" r="3175" b="2540"/>
            <wp:docPr id="4" name="Рисунок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7A16A17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4</w:t>
            </w:r>
          </w:p>
        </w:tc>
        <w:tc>
          <w:tcPr>
            <w:tcW w:w="2233" w:type="dxa"/>
            <w:vAlign w:val="center"/>
          </w:tcPr>
          <w:p w14:paraId="10E627F7" w14:textId="79427A4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672C5B">
              <w:rPr>
                <w:sz w:val="26"/>
                <w:szCs w:val="26"/>
                <w:lang w:val="en-US"/>
              </w:rPr>
              <w:t>,047%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0E301B6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553" w:type="dxa"/>
            <w:vAlign w:val="center"/>
          </w:tcPr>
          <w:p w14:paraId="5C33E3C7" w14:textId="0BF3EAD3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286D5327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,2</w:t>
            </w:r>
          </w:p>
        </w:tc>
        <w:tc>
          <w:tcPr>
            <w:tcW w:w="2233" w:type="dxa"/>
            <w:vAlign w:val="center"/>
          </w:tcPr>
          <w:p w14:paraId="5F687E8A" w14:textId="48838998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</w:t>
            </w:r>
            <w:r w:rsidR="00672C5B">
              <w:rPr>
                <w:sz w:val="26"/>
                <w:szCs w:val="26"/>
                <w:lang w:val="en-US"/>
              </w:rPr>
              <w:t>09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3EE76F29" w:rsidR="00B918C6" w:rsidRPr="00E81F91" w:rsidRDefault="00082ED1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A04A9D" wp14:editId="535B5741">
            <wp:extent cx="5940425" cy="2874010"/>
            <wp:effectExtent l="0" t="0" r="3175" b="2540"/>
            <wp:docPr id="344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0D38F0CD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6</w:t>
            </w:r>
          </w:p>
        </w:tc>
        <w:tc>
          <w:tcPr>
            <w:tcW w:w="2393" w:type="dxa"/>
          </w:tcPr>
          <w:p w14:paraId="617AB7EC" w14:textId="5A8ACA18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2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7197A73C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93</w:t>
            </w:r>
          </w:p>
        </w:tc>
        <w:tc>
          <w:tcPr>
            <w:tcW w:w="2393" w:type="dxa"/>
          </w:tcPr>
          <w:p w14:paraId="5D6DCD59" w14:textId="0F3981A5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6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0274B2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0274B2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5E4CA5D4">
            <wp:extent cx="5489819" cy="179895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063" cy="1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93DF7D7">
            <wp:extent cx="6120765" cy="1501775"/>
            <wp:effectExtent l="0" t="0" r="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</w:t>
      </w:r>
      <w:proofErr w:type="spellStart"/>
      <w:r w:rsidRPr="00CE15F5">
        <w:rPr>
          <w:rFonts w:ascii="Times New Roman" w:hAnsi="Times New Roman"/>
          <w:sz w:val="26"/>
          <w:szCs w:val="26"/>
        </w:rPr>
        <w:t>Simulation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</w:t>
      </w:r>
      <w:proofErr w:type="gramStart"/>
      <w:r w:rsidRPr="00E81F91">
        <w:rPr>
          <w:rFonts w:ascii="Times New Roman" w:hAnsi="Times New Roman"/>
          <w:sz w:val="26"/>
          <w:szCs w:val="26"/>
        </w:rPr>
        <w:t>2.6 – 2.8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3015B3DD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202CC" wp14:editId="08DF9BA5">
            <wp:extent cx="5374005" cy="2470114"/>
            <wp:effectExtent l="0" t="0" r="0" b="6985"/>
            <wp:docPr id="345" name="Рисунок 15" descr="C:\Users\Слава\Documents\ShareX\Screenshots\2022-04\IQmSVFem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Слава\Documents\ShareX\Screenshots\2022-04\IQmSVFemBf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09" cy="24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3C4D095B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6CBC0D" wp14:editId="5A2A6225">
            <wp:extent cx="5053965" cy="2217420"/>
            <wp:effectExtent l="0" t="0" r="0" b="0"/>
            <wp:docPr id="346" name="Рисунок 16" descr="C:\Users\Слава\Documents\ShareX\Screenshots\2022-04\2TlN5oeB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Слава\Documents\ShareX\Screenshots\2022-04\2TlN5oeB1l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C990203" w:rsidR="00604FCA" w:rsidRPr="00E81F91" w:rsidRDefault="00EE278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F0D73" wp14:editId="2AF556EA">
            <wp:extent cx="5389245" cy="2240280"/>
            <wp:effectExtent l="0" t="0" r="1905" b="7620"/>
            <wp:docPr id="17" name="Рисунок 17" descr="C:\Users\Слава\Documents\ShareX\Screenshots\2022-04\Yb8vJnj6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Слава\Documents\ShareX\Screenshots\2022-04\Yb8vJnj6UV.p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85" cy="2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77777777" w:rsidR="00145F9B" w:rsidRPr="008B6329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7777777" w:rsidR="00145F9B" w:rsidRPr="00192EE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2,88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</w:t>
      </w:r>
      <w:r w:rsidRPr="00627DD6">
        <w:rPr>
          <w:rFonts w:ascii="Times New Roman" w:hAnsi="Times New Roman"/>
          <w:sz w:val="26"/>
          <w:szCs w:val="26"/>
        </w:rPr>
        <w:t xml:space="preserve"> </w:t>
      </w:r>
      <w:r w:rsidRPr="00627DD6">
        <w:rPr>
          <w:rFonts w:ascii="Times New Roman" w:hAnsi="Times New Roman"/>
          <w:sz w:val="26"/>
          <w:szCs w:val="26"/>
        </w:rPr>
        <w:t>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7777777" w:rsidR="00627DD6" w:rsidRPr="006F18F7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22,77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77777777" w:rsidR="00627DD6" w:rsidRPr="00192EE0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81,8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77777777" w:rsidR="00E41A68" w:rsidRPr="00D32742" w:rsidRDefault="00E41A68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a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35 м=3,487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097D53FB" w14:textId="17FBA438" w:rsidR="00604FCA" w:rsidRPr="00E81F91" w:rsidRDefault="00BC2A4F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1B3530">
        <w:tc>
          <w:tcPr>
            <w:tcW w:w="3794" w:type="dxa"/>
          </w:tcPr>
          <w:p w14:paraId="0BF3994C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1B3530">
        <w:tc>
          <w:tcPr>
            <w:tcW w:w="3794" w:type="dxa"/>
          </w:tcPr>
          <w:p w14:paraId="23577E29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28</w:t>
            </w:r>
          </w:p>
        </w:tc>
        <w:tc>
          <w:tcPr>
            <w:tcW w:w="2942" w:type="dxa"/>
          </w:tcPr>
          <w:p w14:paraId="1A6A49C4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26</w:t>
            </w:r>
          </w:p>
        </w:tc>
      </w:tr>
      <w:tr w:rsidR="00E41A68" w14:paraId="404664B4" w14:textId="77777777" w:rsidTr="001B3530">
        <w:tc>
          <w:tcPr>
            <w:tcW w:w="3794" w:type="dxa"/>
          </w:tcPr>
          <w:p w14:paraId="68CF0DB4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75</w:t>
            </w:r>
          </w:p>
        </w:tc>
        <w:tc>
          <w:tcPr>
            <w:tcW w:w="2942" w:type="dxa"/>
          </w:tcPr>
          <w:p w14:paraId="3DD5706A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87</w:t>
            </w:r>
          </w:p>
        </w:tc>
      </w:tr>
      <w:tr w:rsidR="00E41A68" w14:paraId="5AF4C2DE" w14:textId="77777777" w:rsidTr="001B3530">
        <w:tc>
          <w:tcPr>
            <w:tcW w:w="3794" w:type="dxa"/>
          </w:tcPr>
          <w:p w14:paraId="6792313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4</w:t>
            </w:r>
          </w:p>
        </w:tc>
        <w:tc>
          <w:tcPr>
            <w:tcW w:w="2942" w:type="dxa"/>
          </w:tcPr>
          <w:p w14:paraId="4525ECA8" w14:textId="2A1DE7E0" w:rsidR="00E41A68" w:rsidRPr="00B3390C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1</w:t>
            </w:r>
            <w:r w:rsidR="00B3390C">
              <w:rPr>
                <w:sz w:val="26"/>
                <w:szCs w:val="26"/>
                <w:lang w:val="en-US"/>
              </w:rPr>
              <w:t>18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2416139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2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84D3862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 xml:space="preserve">Рисунок 3.2 ‒ Модель расчета продольно сжатого стержня усилием 130000Н, длиной 3000 мм, нижний край которого жестко защемлен и дерево менеджера </w:t>
      </w:r>
      <w:proofErr w:type="spellStart"/>
      <w:r w:rsidRPr="004E1FB3">
        <w:rPr>
          <w:sz w:val="26"/>
          <w:szCs w:val="26"/>
        </w:rPr>
        <w:t>Simulation</w:t>
      </w:r>
      <w:proofErr w:type="spellEnd"/>
      <w:r w:rsidRPr="004E1FB3">
        <w:rPr>
          <w:sz w:val="26"/>
          <w:szCs w:val="26"/>
        </w:rPr>
        <w:t xml:space="preserve"> применительно к расчетам по проверке потери устойчивости</w:t>
      </w:r>
    </w:p>
    <w:p w14:paraId="6578CCAF" w14:textId="77777777" w:rsidR="004E1FB3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4BC3EAE6" w:rsidR="0042075C" w:rsidRDefault="003F6990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6175618" wp14:editId="63F20C30">
            <wp:extent cx="5495925" cy="2103120"/>
            <wp:effectExtent l="0" t="0" r="9525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проведения завершающего расчета посредством щелчка левой клавишей мыши по дереву менеджера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26AEA03B" w:rsidR="00531683" w:rsidRPr="00E81F91" w:rsidRDefault="00C06A58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45CE47" wp14:editId="408B934F">
            <wp:extent cx="5053378" cy="3543300"/>
            <wp:effectExtent l="0" t="0" r="0" b="0"/>
            <wp:docPr id="3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7083" t="12580" r="25620" b="10257"/>
                    <a:stretch/>
                  </pic:blipFill>
                  <pic:spPr bwMode="auto">
                    <a:xfrm>
                      <a:off x="0" y="0"/>
                      <a:ext cx="5077854" cy="356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39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∙d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39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0,15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1,9996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3∙d=0,223∙0,15=0,03345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77777777" w:rsid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34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43,5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3508A118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999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4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798865,519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5509BB1D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798865,5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9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9,46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0902B581" w:rsidR="00531683" w:rsidRPr="00E81F91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379" w:type="dxa"/>
            <w:vAlign w:val="center"/>
          </w:tcPr>
          <w:p w14:paraId="3DD2B4B4" w14:textId="1783F0A6" w:rsidR="00531683" w:rsidRPr="00A47DDC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380" w:type="dxa"/>
            <w:vAlign w:val="center"/>
          </w:tcPr>
          <w:p w14:paraId="576B452A" w14:textId="34ABEC86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B3390C">
              <w:rPr>
                <w:sz w:val="26"/>
                <w:szCs w:val="26"/>
              </w:rPr>
              <w:t>105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0,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08</m:t>
          </m:r>
          <m:r>
            <w:rPr>
              <w:rFonts w:ascii="Cambria Math" w:hAnsi="Cambria Math"/>
              <w:sz w:val="26"/>
              <w:szCs w:val="26"/>
            </w:rPr>
            <m:t xml:space="preserve">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</m:t>
          </m:r>
          <m:r>
            <w:rPr>
              <w:rFonts w:ascii="Cambria Math" w:hAnsi="Cambria Math"/>
              <w:color w:val="000000"/>
              <w:sz w:val="26"/>
              <w:szCs w:val="26"/>
            </w:rPr>
            <m:t>802</m:t>
          </m:r>
          <m:r>
            <w:rPr>
              <w:rFonts w:ascii="Cambria Math" w:hAnsi="Cambria Math"/>
              <w:color w:val="000000"/>
              <w:sz w:val="26"/>
              <w:szCs w:val="26"/>
            </w:rPr>
            <m:t>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A02F334" w:rsidR="00AF0AF4" w:rsidRPr="00E81F91" w:rsidRDefault="00D365BB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3911CB" wp14:editId="41E84CE7">
            <wp:extent cx="5303520" cy="3977639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724" cy="3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D365BB">
        <w:rPr>
          <w:rFonts w:ascii="Times New Roman" w:hAnsi="Times New Roman"/>
          <w:sz w:val="26"/>
          <w:szCs w:val="26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стройка параметров расчетной части исследования осуществляется посредством щелчка правой клавиши мыши по корню дерева менеджера </w:t>
      </w:r>
      <w:proofErr w:type="spellStart"/>
      <w:r w:rsidRPr="00E81F91">
        <w:rPr>
          <w:rFonts w:ascii="Times New Roman" w:hAnsi="Times New Roman"/>
          <w:color w:val="000000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color w:val="000000"/>
          <w:sz w:val="26"/>
          <w:szCs w:val="26"/>
        </w:rPr>
        <w:t xml:space="preserve">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63AABAE8" w:rsidR="00AF0AF4" w:rsidRPr="00E81F91" w:rsidRDefault="00094FF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D14421" wp14:editId="77E3B1EE">
            <wp:extent cx="5097780" cy="3128431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868" cy="31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094FFC">
        <w:rPr>
          <w:rFonts w:ascii="Times New Roman" w:hAnsi="Times New Roman"/>
          <w:sz w:val="26"/>
          <w:szCs w:val="26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>
        <w:rPr>
          <w:rFonts w:ascii="Times New Roman" w:hAnsi="Times New Roman"/>
          <w:color w:val="000000"/>
          <w:sz w:val="26"/>
          <w:szCs w:val="26"/>
          <w:lang w:val="en-US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F3F052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9E2446" w14:textId="555D037D" w:rsidR="00AF0AF4" w:rsidRPr="00E81F91" w:rsidRDefault="001345B8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5BB311" wp14:editId="3A7F811D">
            <wp:extent cx="5273040" cy="3032760"/>
            <wp:effectExtent l="0" t="0" r="3810" b="0"/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E2B5E21" w:rsidR="00AF0AF4" w:rsidRPr="00E81F91" w:rsidRDefault="001345B8" w:rsidP="001345B8">
      <w:pPr>
        <w:tabs>
          <w:tab w:val="left" w:pos="2496"/>
        </w:tabs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526EED5" wp14:editId="5D5A58A7">
            <wp:extent cx="5374005" cy="2895600"/>
            <wp:effectExtent l="0" t="0" r="0" b="0"/>
            <wp:docPr id="366" name="Picture 3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1345B8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1345B8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4B717C8F" w:rsidR="00AF0AF4" w:rsidRPr="00E81F91" w:rsidRDefault="006820F2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C464F2" wp14:editId="73324144">
            <wp:extent cx="5572125" cy="3573780"/>
            <wp:effectExtent l="0" t="0" r="9525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48700D">
        <w:rPr>
          <w:rFonts w:ascii="Times New Roman" w:hAnsi="Times New Roman"/>
          <w:sz w:val="26"/>
          <w:szCs w:val="26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30E1F095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r w:rsidR="00187146" w:rsidRPr="00E81F91">
        <w:rPr>
          <w:rFonts w:ascii="Times New Roman" w:hAnsi="Times New Roman"/>
          <w:sz w:val="26"/>
          <w:szCs w:val="26"/>
        </w:rPr>
        <w:t>т. е.</w:t>
      </w:r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709BF40" w:rsidR="00AF0AF4" w:rsidRPr="00E81F91" w:rsidRDefault="006820F2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FAC927" wp14:editId="320D7087">
            <wp:extent cx="5252085" cy="2773432"/>
            <wp:effectExtent l="0" t="0" r="5715" b="8255"/>
            <wp:docPr id="371" name="Picture 3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782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9721C1">
        <w:rPr>
          <w:rFonts w:ascii="Times New Roman" w:hAnsi="Times New Roman"/>
          <w:sz w:val="26"/>
          <w:szCs w:val="26"/>
        </w:rPr>
        <w:t>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8A2B4B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</w:p>
    <w:p w14:paraId="7A7B38F6" w14:textId="53F15061" w:rsidR="00AF0AF4" w:rsidRPr="00E81F91" w:rsidRDefault="006820F2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A56C68" wp14:editId="446F664E">
            <wp:extent cx="5382587" cy="2938952"/>
            <wp:effectExtent l="0" t="0" r="8890" b="0"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1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9721C1">
        <w:rPr>
          <w:rFonts w:ascii="Times New Roman" w:hAnsi="Times New Roman"/>
          <w:sz w:val="26"/>
          <w:szCs w:val="26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18B2523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r w:rsidR="00187146" w:rsidRPr="00E81F91">
        <w:rPr>
          <w:rFonts w:ascii="Times New Roman" w:hAnsi="Times New Roman"/>
          <w:sz w:val="26"/>
          <w:szCs w:val="26"/>
        </w:rPr>
        <w:t>и, кроме того,</w:t>
      </w:r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r w:rsidR="00187146" w:rsidRPr="00E81F91">
        <w:rPr>
          <w:rFonts w:ascii="Times New Roman" w:hAnsi="Times New Roman"/>
          <w:sz w:val="26"/>
          <w:szCs w:val="26"/>
        </w:rPr>
        <w:t>балки,</w:t>
      </w:r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B62A5F5" w14:textId="4F788E0B" w:rsidR="00AF0AF4" w:rsidRPr="00E81F91" w:rsidRDefault="005B2177" w:rsidP="005B2177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737D92" wp14:editId="54E21715">
            <wp:extent cx="5097780" cy="2789186"/>
            <wp:effectExtent l="0" t="0" r="7620" b="0"/>
            <wp:docPr id="373" name="Picture 3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Dia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530" cy="2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5B2177">
        <w:rPr>
          <w:rFonts w:ascii="Times New Roman" w:hAnsi="Times New Roman"/>
          <w:sz w:val="26"/>
          <w:szCs w:val="26"/>
        </w:rPr>
        <w:t xml:space="preserve">Значения нормальных напряжений в узловых точка конечно-элементной модели балки </w:t>
      </w:r>
      <w:r w:rsidR="00087FBD" w:rsidRPr="005B2177">
        <w:rPr>
          <w:rFonts w:ascii="Times New Roman" w:hAnsi="Times New Roman"/>
          <w:sz w:val="26"/>
          <w:szCs w:val="26"/>
        </w:rPr>
        <w:t>для поперечного сечения</w:t>
      </w:r>
      <w:r w:rsidRPr="005B2177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35CBFED8" w:rsidR="00AF0AF4" w:rsidRPr="00E81F91" w:rsidRDefault="005B217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DFC73D1" wp14:editId="197F44C9">
            <wp:extent cx="4975860" cy="2846263"/>
            <wp:effectExtent l="0" t="0" r="0" b="0"/>
            <wp:docPr id="374" name="Picture 3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2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5B2177">
        <w:rPr>
          <w:rFonts w:ascii="Times New Roman" w:hAnsi="Times New Roman"/>
          <w:sz w:val="26"/>
          <w:szCs w:val="26"/>
        </w:rPr>
        <w:t>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5D0CEC9F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площадь поперечного сечения </w:t>
      </w:r>
      <m:oMath>
        <m:r>
          <w:rPr>
            <w:rFonts w:ascii="Cambria Math" w:hAnsi="Cambria Math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h;</m:t>
        </m:r>
      </m:oMath>
    </w:p>
    <w:p w14:paraId="53DE74EA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верх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h;</m:t>
        </m:r>
      </m:oMath>
    </w:p>
    <w:p w14:paraId="1838171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ниж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h-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;</m:t>
        </m:r>
      </m:oMath>
    </w:p>
    <w:p w14:paraId="3ADA9E4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6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;</m:t>
        </m:r>
      </m:oMath>
    </w:p>
    <w:p w14:paraId="6FF6EA39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ниж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den>
        </m:f>
      </m:oMath>
    </w:p>
    <w:p w14:paraId="6E848424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верх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F04EA8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1F4D2F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0D5416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0D5416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0D5416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</w:t>
      </w:r>
      <w:r w:rsidRPr="0041082B">
        <w:rPr>
          <w:rFonts w:ascii="Times New Roman" w:hAnsi="Times New Roman"/>
          <w:sz w:val="26"/>
          <w:szCs w:val="26"/>
        </w:rPr>
        <w:t>.</w:t>
      </w:r>
    </w:p>
    <w:p w14:paraId="0903D2B7" w14:textId="25B15798" w:rsidR="0041082B" w:rsidRPr="0041082B" w:rsidRDefault="0041082B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41082B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BA055E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000000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</m:t>
          </m:r>
          <m:r>
            <w:rPr>
              <w:rFonts w:ascii="Cambria Math" w:eastAsiaTheme="minorEastAsia" w:hAnsi="Cambria Math"/>
              <w:sz w:val="26"/>
              <w:szCs w:val="26"/>
            </w:rPr>
            <m:t>0742</m:t>
          </m:r>
          <m:r>
            <w:rPr>
              <w:rFonts w:ascii="Cambria Math" w:eastAsiaTheme="minorEastAsia" w:hAnsi="Cambria Math"/>
              <w:sz w:val="26"/>
              <w:szCs w:val="26"/>
            </w:rPr>
            <m:t>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4B1F10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>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4B1F10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0E4A9D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0E4A9D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0A7507">
        <w:trPr>
          <w:trHeight w:val="490"/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18" w:type="dxa"/>
            <w:vAlign w:val="center"/>
          </w:tcPr>
          <w:p w14:paraId="406583F4" w14:textId="66C51C7F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128</w:t>
            </w:r>
          </w:p>
        </w:tc>
        <w:tc>
          <w:tcPr>
            <w:tcW w:w="2314" w:type="dxa"/>
            <w:vAlign w:val="center"/>
          </w:tcPr>
          <w:p w14:paraId="0E4293FE" w14:textId="79A69B2A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32</w:t>
            </w: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29156837" w:rsidR="006D64E1" w:rsidRPr="00E81F91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0A7507">
              <w:rPr>
                <w:sz w:val="26"/>
                <w:szCs w:val="26"/>
              </w:rPr>
              <w:t>46,306</w:t>
            </w:r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680AF3AB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368</w:t>
            </w:r>
          </w:p>
        </w:tc>
        <w:tc>
          <w:tcPr>
            <w:tcW w:w="2314" w:type="dxa"/>
            <w:vAlign w:val="center"/>
          </w:tcPr>
          <w:p w14:paraId="6A097E83" w14:textId="61C43F40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874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0D5D19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</w:t>
      </w:r>
      <w:proofErr w:type="gramStart"/>
      <w:r w:rsidR="002356EE" w:rsidRPr="00A467E1">
        <w:rPr>
          <w:sz w:val="26"/>
          <w:szCs w:val="26"/>
        </w:rPr>
        <w:t>1-4</w:t>
      </w:r>
      <w:proofErr w:type="gramEnd"/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0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0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</w:t>
      </w:r>
      <w:proofErr w:type="gramStart"/>
      <w:r w:rsidRPr="00E81F91">
        <w:rPr>
          <w:sz w:val="26"/>
          <w:szCs w:val="26"/>
        </w:rPr>
        <w:t>П.С.</w:t>
      </w:r>
      <w:proofErr w:type="gramEnd"/>
      <w:r w:rsidRPr="00E81F91">
        <w:rPr>
          <w:sz w:val="26"/>
          <w:szCs w:val="26"/>
        </w:rPr>
        <w:t xml:space="preserve">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</w:t>
      </w:r>
      <w:proofErr w:type="gramStart"/>
      <w:r w:rsidRPr="00BC498B">
        <w:rPr>
          <w:sz w:val="26"/>
          <w:szCs w:val="26"/>
        </w:rPr>
        <w:t>1-40</w:t>
      </w:r>
      <w:proofErr w:type="gramEnd"/>
      <w:r w:rsidRPr="00BC498B">
        <w:rPr>
          <w:sz w:val="26"/>
          <w:szCs w:val="26"/>
        </w:rPr>
        <w:t xml:space="preserve">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4FA0" w14:textId="77777777" w:rsidR="008B7571" w:rsidRDefault="008B7571" w:rsidP="00BB7C31">
      <w:pPr>
        <w:spacing w:after="0" w:line="240" w:lineRule="auto"/>
      </w:pPr>
      <w:r>
        <w:separator/>
      </w:r>
    </w:p>
  </w:endnote>
  <w:endnote w:type="continuationSeparator" w:id="0">
    <w:p w14:paraId="1E074F90" w14:textId="77777777" w:rsidR="008B7571" w:rsidRDefault="008B7571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265E" w14:textId="77777777" w:rsidR="008B7571" w:rsidRDefault="008B7571" w:rsidP="00BB7C31">
      <w:pPr>
        <w:spacing w:after="0" w:line="240" w:lineRule="auto"/>
      </w:pPr>
      <w:r>
        <w:separator/>
      </w:r>
    </w:p>
  </w:footnote>
  <w:footnote w:type="continuationSeparator" w:id="0">
    <w:p w14:paraId="2010C1ED" w14:textId="77777777" w:rsidR="008B7571" w:rsidRDefault="008B7571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257A14" w:rsidRPr="007F4C97" w:rsidRDefault="00257A14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257A14" w:rsidRPr="00496A68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05 01.10030</w:t>
                                    </w:r>
                                    <w:r w:rsidR="00B933CA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4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r w:rsidR="00496A68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257A14" w:rsidRPr="00496A68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B933CA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="00496A68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28809">
    <w:abstractNumId w:val="5"/>
  </w:num>
  <w:num w:numId="2" w16cid:durableId="432675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275885">
    <w:abstractNumId w:val="21"/>
  </w:num>
  <w:num w:numId="4" w16cid:durableId="607856283">
    <w:abstractNumId w:val="24"/>
  </w:num>
  <w:num w:numId="5" w16cid:durableId="140461927">
    <w:abstractNumId w:val="11"/>
  </w:num>
  <w:num w:numId="6" w16cid:durableId="427896569">
    <w:abstractNumId w:val="22"/>
  </w:num>
  <w:num w:numId="7" w16cid:durableId="156042261">
    <w:abstractNumId w:val="10"/>
  </w:num>
  <w:num w:numId="8" w16cid:durableId="617878521">
    <w:abstractNumId w:val="12"/>
  </w:num>
  <w:num w:numId="9" w16cid:durableId="1218130303">
    <w:abstractNumId w:val="20"/>
  </w:num>
  <w:num w:numId="10" w16cid:durableId="910382477">
    <w:abstractNumId w:val="6"/>
  </w:num>
  <w:num w:numId="11" w16cid:durableId="1898472275">
    <w:abstractNumId w:val="2"/>
  </w:num>
  <w:num w:numId="12" w16cid:durableId="426343486">
    <w:abstractNumId w:val="13"/>
  </w:num>
  <w:num w:numId="13" w16cid:durableId="1615794302">
    <w:abstractNumId w:val="8"/>
  </w:num>
  <w:num w:numId="14" w16cid:durableId="1978491260">
    <w:abstractNumId w:val="9"/>
  </w:num>
  <w:num w:numId="15" w16cid:durableId="1997222597">
    <w:abstractNumId w:val="3"/>
  </w:num>
  <w:num w:numId="16" w16cid:durableId="1716660630">
    <w:abstractNumId w:val="1"/>
  </w:num>
  <w:num w:numId="17" w16cid:durableId="1497644106">
    <w:abstractNumId w:val="16"/>
  </w:num>
  <w:num w:numId="18" w16cid:durableId="411590138">
    <w:abstractNumId w:val="25"/>
  </w:num>
  <w:num w:numId="19" w16cid:durableId="778915663">
    <w:abstractNumId w:val="14"/>
  </w:num>
  <w:num w:numId="20" w16cid:durableId="1829398589">
    <w:abstractNumId w:val="4"/>
  </w:num>
  <w:num w:numId="21" w16cid:durableId="1269002524">
    <w:abstractNumId w:val="17"/>
  </w:num>
  <w:num w:numId="22" w16cid:durableId="1806002375">
    <w:abstractNumId w:val="15"/>
  </w:num>
  <w:num w:numId="23" w16cid:durableId="1556352885">
    <w:abstractNumId w:val="7"/>
  </w:num>
  <w:num w:numId="24" w16cid:durableId="1964068963">
    <w:abstractNumId w:val="19"/>
  </w:num>
  <w:num w:numId="25" w16cid:durableId="114294914">
    <w:abstractNumId w:val="23"/>
  </w:num>
  <w:num w:numId="26" w16cid:durableId="658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76820"/>
    <w:rsid w:val="000809DB"/>
    <w:rsid w:val="000818D0"/>
    <w:rsid w:val="00082E7B"/>
    <w:rsid w:val="00082ED1"/>
    <w:rsid w:val="00083373"/>
    <w:rsid w:val="00087FBD"/>
    <w:rsid w:val="00094A73"/>
    <w:rsid w:val="00094FFC"/>
    <w:rsid w:val="000A0E8C"/>
    <w:rsid w:val="000A1BAE"/>
    <w:rsid w:val="000A3C05"/>
    <w:rsid w:val="000A4E5A"/>
    <w:rsid w:val="000A6129"/>
    <w:rsid w:val="000A7388"/>
    <w:rsid w:val="000A7507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345B8"/>
    <w:rsid w:val="001443D3"/>
    <w:rsid w:val="00145F9B"/>
    <w:rsid w:val="0014653B"/>
    <w:rsid w:val="00147FB9"/>
    <w:rsid w:val="001505AC"/>
    <w:rsid w:val="00150A38"/>
    <w:rsid w:val="00152780"/>
    <w:rsid w:val="00155748"/>
    <w:rsid w:val="00173ABE"/>
    <w:rsid w:val="001760DF"/>
    <w:rsid w:val="00177C56"/>
    <w:rsid w:val="001837A2"/>
    <w:rsid w:val="00185FAF"/>
    <w:rsid w:val="00186CD0"/>
    <w:rsid w:val="00187146"/>
    <w:rsid w:val="0019037A"/>
    <w:rsid w:val="001A2503"/>
    <w:rsid w:val="001A34FE"/>
    <w:rsid w:val="001A4BAA"/>
    <w:rsid w:val="001A56AB"/>
    <w:rsid w:val="001A6D88"/>
    <w:rsid w:val="001B5AF8"/>
    <w:rsid w:val="001C289A"/>
    <w:rsid w:val="001C5359"/>
    <w:rsid w:val="001D1299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405F"/>
    <w:rsid w:val="0039520C"/>
    <w:rsid w:val="00396355"/>
    <w:rsid w:val="003A03F2"/>
    <w:rsid w:val="003A1883"/>
    <w:rsid w:val="003A6D39"/>
    <w:rsid w:val="003B0011"/>
    <w:rsid w:val="003B7FB7"/>
    <w:rsid w:val="003D1544"/>
    <w:rsid w:val="003D7D2E"/>
    <w:rsid w:val="003E3EF6"/>
    <w:rsid w:val="003E418B"/>
    <w:rsid w:val="003E48C2"/>
    <w:rsid w:val="003E70F7"/>
    <w:rsid w:val="003F40A4"/>
    <w:rsid w:val="003F6990"/>
    <w:rsid w:val="00400A62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363D9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8700D"/>
    <w:rsid w:val="00491FF4"/>
    <w:rsid w:val="00496A68"/>
    <w:rsid w:val="004A15D9"/>
    <w:rsid w:val="004A171B"/>
    <w:rsid w:val="004A1DE5"/>
    <w:rsid w:val="004A6FEF"/>
    <w:rsid w:val="004B0058"/>
    <w:rsid w:val="004B1F10"/>
    <w:rsid w:val="004B5572"/>
    <w:rsid w:val="004B7979"/>
    <w:rsid w:val="004C3AE7"/>
    <w:rsid w:val="004C614D"/>
    <w:rsid w:val="004C68B5"/>
    <w:rsid w:val="004C71BB"/>
    <w:rsid w:val="004D3054"/>
    <w:rsid w:val="004D667D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354"/>
    <w:rsid w:val="005A3F64"/>
    <w:rsid w:val="005B2177"/>
    <w:rsid w:val="005B31FD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2C5B"/>
    <w:rsid w:val="0067373E"/>
    <w:rsid w:val="0067798F"/>
    <w:rsid w:val="006820F2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14092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579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0F8E"/>
    <w:rsid w:val="008A215C"/>
    <w:rsid w:val="008A5663"/>
    <w:rsid w:val="008A58E2"/>
    <w:rsid w:val="008A6E74"/>
    <w:rsid w:val="008B0CAE"/>
    <w:rsid w:val="008B1434"/>
    <w:rsid w:val="008B1E78"/>
    <w:rsid w:val="008B7571"/>
    <w:rsid w:val="008C094A"/>
    <w:rsid w:val="008C2AE4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21C1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C2C"/>
    <w:rsid w:val="00A958E9"/>
    <w:rsid w:val="00AA66AF"/>
    <w:rsid w:val="00AB0243"/>
    <w:rsid w:val="00AB4071"/>
    <w:rsid w:val="00AC2AC1"/>
    <w:rsid w:val="00AC5790"/>
    <w:rsid w:val="00AC62A6"/>
    <w:rsid w:val="00AC62DC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10840"/>
    <w:rsid w:val="00B200D1"/>
    <w:rsid w:val="00B20CDE"/>
    <w:rsid w:val="00B3390C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2766"/>
    <w:rsid w:val="00C6326A"/>
    <w:rsid w:val="00C639FC"/>
    <w:rsid w:val="00C66694"/>
    <w:rsid w:val="00C67AA2"/>
    <w:rsid w:val="00C70022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365BB"/>
    <w:rsid w:val="00D40ABA"/>
    <w:rsid w:val="00D46C84"/>
    <w:rsid w:val="00D471B8"/>
    <w:rsid w:val="00D52154"/>
    <w:rsid w:val="00D53A1D"/>
    <w:rsid w:val="00D564F4"/>
    <w:rsid w:val="00D57FE4"/>
    <w:rsid w:val="00D62A30"/>
    <w:rsid w:val="00D64E8B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1C1A"/>
    <w:rsid w:val="00E22330"/>
    <w:rsid w:val="00E22370"/>
    <w:rsid w:val="00E3522F"/>
    <w:rsid w:val="00E41A68"/>
    <w:rsid w:val="00E43354"/>
    <w:rsid w:val="00E45385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5730F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9</Pages>
  <Words>5382</Words>
  <Characters>30679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160</cp:revision>
  <cp:lastPrinted>2012-04-22T09:19:00Z</cp:lastPrinted>
  <dcterms:created xsi:type="dcterms:W3CDTF">2022-05-21T13:37:00Z</dcterms:created>
  <dcterms:modified xsi:type="dcterms:W3CDTF">2022-1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